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C6F9E" w14:textId="18B0F16E" w:rsidR="00E6412B" w:rsidRPr="008E2E3B" w:rsidRDefault="00E6412B" w:rsidP="008E2E3B">
      <w:pPr>
        <w:spacing w:line="240" w:lineRule="auto"/>
        <w:rPr>
          <w:rFonts w:ascii="Lato" w:hAnsi="Lato"/>
        </w:rPr>
      </w:pPr>
      <w:bookmarkStart w:id="0" w:name="_Toc19752689"/>
      <w:bookmarkStart w:id="1" w:name="_GoBack"/>
      <w:bookmarkEnd w:id="1"/>
    </w:p>
    <w:bookmarkEnd w:id="0"/>
    <w:p w14:paraId="20A3A53F" w14:textId="77777777" w:rsidR="00ED513B" w:rsidRPr="00C54116" w:rsidRDefault="00ED513B" w:rsidP="00ED513B">
      <w:pPr>
        <w:spacing w:line="480" w:lineRule="auto"/>
        <w:jc w:val="center"/>
        <w:rPr>
          <w:b/>
          <w:sz w:val="24"/>
          <w:szCs w:val="24"/>
        </w:rPr>
      </w:pPr>
      <w:r w:rsidRPr="00C54116">
        <w:rPr>
          <w:b/>
          <w:sz w:val="24"/>
          <w:szCs w:val="24"/>
        </w:rPr>
        <w:t>Autorização de cedência de imagem</w:t>
      </w:r>
    </w:p>
    <w:p w14:paraId="41071D3B" w14:textId="77777777" w:rsidR="00ED513B" w:rsidRPr="00C54116" w:rsidRDefault="00ED513B" w:rsidP="00ED513B">
      <w:pPr>
        <w:spacing w:line="480" w:lineRule="auto"/>
        <w:jc w:val="both"/>
        <w:rPr>
          <w:sz w:val="24"/>
          <w:szCs w:val="24"/>
        </w:rPr>
      </w:pPr>
      <w:r w:rsidRPr="00C54116">
        <w:rPr>
          <w:sz w:val="24"/>
          <w:szCs w:val="24"/>
        </w:rPr>
        <w:t xml:space="preserve">A Escola_____________________________________________________, participante no Projeto “Horta na Escola” durante o ano letivo de 2019-2020, aqui representada por ___________________________________, </w:t>
      </w:r>
    </w:p>
    <w:p w14:paraId="48F934E1" w14:textId="77777777" w:rsidR="00ED513B" w:rsidRPr="00C54116" w:rsidRDefault="00ED513B" w:rsidP="00ED513B">
      <w:pPr>
        <w:spacing w:before="240" w:after="240" w:line="240" w:lineRule="auto"/>
        <w:jc w:val="both"/>
        <w:rPr>
          <w:sz w:val="24"/>
          <w:szCs w:val="24"/>
        </w:rPr>
      </w:pPr>
      <w:r w:rsidRPr="00C5411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748637" wp14:editId="254DA048">
                <wp:simplePos x="0" y="0"/>
                <wp:positionH relativeFrom="column">
                  <wp:posOffset>2577465</wp:posOffset>
                </wp:positionH>
                <wp:positionV relativeFrom="paragraph">
                  <wp:posOffset>120015</wp:posOffset>
                </wp:positionV>
                <wp:extent cx="238125" cy="171450"/>
                <wp:effectExtent l="0" t="0" r="28575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2A314F" id="Retângulo 3" o:spid="_x0000_s1026" style="position:absolute;margin-left:202.95pt;margin-top:9.45pt;width:18.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"/>
            </w:pict>
          </mc:Fallback>
        </mc:AlternateContent>
      </w:r>
      <w:r w:rsidRPr="00C5411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0ABBC1" wp14:editId="6CD1AD88">
                <wp:simplePos x="0" y="0"/>
                <wp:positionH relativeFrom="column">
                  <wp:posOffset>691515</wp:posOffset>
                </wp:positionH>
                <wp:positionV relativeFrom="paragraph">
                  <wp:posOffset>100965</wp:posOffset>
                </wp:positionV>
                <wp:extent cx="238125" cy="171450"/>
                <wp:effectExtent l="0" t="0" r="28575" b="1905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F06C4" id="Retângulo 6" o:spid="_x0000_s1026" style="position:absolute;margin-left:54.45pt;margin-top:7.95pt;width:18.7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"/>
            </w:pict>
          </mc:Fallback>
        </mc:AlternateContent>
      </w:r>
      <w:r w:rsidRPr="00C54116">
        <w:rPr>
          <w:sz w:val="24"/>
          <w:szCs w:val="24"/>
        </w:rPr>
        <w:t xml:space="preserve">Autoriza                        Não Autoriza  </w:t>
      </w:r>
    </w:p>
    <w:p w14:paraId="1B6E6A6A" w14:textId="77777777" w:rsidR="00ED513B" w:rsidRPr="00C54116" w:rsidRDefault="00ED513B" w:rsidP="00ED513B">
      <w:pPr>
        <w:spacing w:line="480" w:lineRule="auto"/>
        <w:jc w:val="both"/>
        <w:rPr>
          <w:sz w:val="24"/>
          <w:szCs w:val="24"/>
        </w:rPr>
      </w:pPr>
      <w:r w:rsidRPr="00C54116">
        <w:rPr>
          <w:sz w:val="24"/>
          <w:szCs w:val="24"/>
        </w:rPr>
        <w:t xml:space="preserve">a exibição de imagens (nomeadamente fotografias e vídeos) que tenham sido incluídas no trabalho elaborado pelos alunos da turma_________________________________ no âmbito do </w:t>
      </w:r>
      <w:r w:rsidRPr="00C54116">
        <w:rPr>
          <w:b/>
          <w:sz w:val="24"/>
          <w:szCs w:val="24"/>
        </w:rPr>
        <w:t xml:space="preserve">Concurso “Horta na escola. Eu ajudo na cozinha”, </w:t>
      </w:r>
      <w:r w:rsidRPr="00C54116">
        <w:rPr>
          <w:sz w:val="24"/>
          <w:szCs w:val="24"/>
        </w:rPr>
        <w:t xml:space="preserve">para uso exclusivo em ações com este relacionadas, a promover pelas suas entidades promotoras </w:t>
      </w:r>
      <w:bookmarkStart w:id="2" w:name="_Hlk499564380"/>
      <w:r w:rsidRPr="00C54116">
        <w:rPr>
          <w:sz w:val="24"/>
          <w:szCs w:val="24"/>
        </w:rPr>
        <w:t>(por exemplo, numa exposição final dos trabalhos ou divulgação na Plataforma da Capital Verde Europeia).</w:t>
      </w:r>
      <w:bookmarkEnd w:id="2"/>
    </w:p>
    <w:p w14:paraId="75F533B4" w14:textId="77777777" w:rsidR="00ED513B" w:rsidRPr="00C54116" w:rsidRDefault="00ED513B" w:rsidP="00ED513B">
      <w:pPr>
        <w:spacing w:before="240" w:after="240" w:line="240" w:lineRule="auto"/>
        <w:jc w:val="both"/>
        <w:rPr>
          <w:sz w:val="24"/>
          <w:szCs w:val="24"/>
        </w:rPr>
      </w:pPr>
    </w:p>
    <w:p w14:paraId="5ACD805E" w14:textId="77777777" w:rsidR="00ED513B" w:rsidRPr="00C54116" w:rsidRDefault="00ED513B" w:rsidP="00ED513B">
      <w:pPr>
        <w:spacing w:before="240" w:after="240" w:line="240" w:lineRule="auto"/>
        <w:jc w:val="both"/>
        <w:rPr>
          <w:sz w:val="24"/>
          <w:szCs w:val="24"/>
        </w:rPr>
      </w:pPr>
    </w:p>
    <w:p w14:paraId="18C27948" w14:textId="77777777" w:rsidR="00ED513B" w:rsidRPr="00C54116" w:rsidRDefault="00ED513B" w:rsidP="00ED513B">
      <w:pPr>
        <w:spacing w:before="240" w:after="240" w:line="240" w:lineRule="auto"/>
        <w:jc w:val="both"/>
        <w:rPr>
          <w:sz w:val="24"/>
          <w:szCs w:val="24"/>
        </w:rPr>
      </w:pPr>
      <w:r w:rsidRPr="00C54116">
        <w:rPr>
          <w:sz w:val="24"/>
          <w:szCs w:val="24"/>
        </w:rPr>
        <w:t xml:space="preserve">Data____/___/___   </w:t>
      </w:r>
    </w:p>
    <w:p w14:paraId="77B37E8B" w14:textId="77777777" w:rsidR="00ED513B" w:rsidRPr="00C54116" w:rsidRDefault="00ED513B" w:rsidP="00ED513B">
      <w:pPr>
        <w:spacing w:before="240" w:after="240" w:line="240" w:lineRule="auto"/>
        <w:jc w:val="both"/>
        <w:rPr>
          <w:sz w:val="24"/>
          <w:szCs w:val="24"/>
        </w:rPr>
      </w:pPr>
    </w:p>
    <w:p w14:paraId="3C0A8DF6" w14:textId="77777777" w:rsidR="00ED513B" w:rsidRPr="00C54116" w:rsidRDefault="00ED513B" w:rsidP="00ED513B">
      <w:pPr>
        <w:spacing w:before="240" w:after="240" w:line="240" w:lineRule="auto"/>
        <w:jc w:val="both"/>
        <w:rPr>
          <w:sz w:val="28"/>
          <w:szCs w:val="28"/>
        </w:rPr>
      </w:pPr>
    </w:p>
    <w:p w14:paraId="7BF4ECC2" w14:textId="77777777" w:rsidR="00ED513B" w:rsidRPr="00C54116" w:rsidRDefault="00ED513B" w:rsidP="00ED513B">
      <w:pPr>
        <w:spacing w:before="240" w:after="240" w:line="240" w:lineRule="auto"/>
        <w:jc w:val="both"/>
        <w:rPr>
          <w:sz w:val="24"/>
          <w:szCs w:val="24"/>
        </w:rPr>
      </w:pPr>
      <w:r w:rsidRPr="00C54116">
        <w:rPr>
          <w:sz w:val="24"/>
          <w:szCs w:val="24"/>
        </w:rPr>
        <w:t>Assinatura_________________________________________________</w:t>
      </w:r>
    </w:p>
    <w:p w14:paraId="0194E350" w14:textId="27C1EAA9" w:rsidR="00486E19" w:rsidRPr="00C742C7" w:rsidRDefault="00486E19" w:rsidP="00C742C7">
      <w:pPr>
        <w:rPr>
          <w:rFonts w:eastAsiaTheme="majorEastAsia" w:cstheme="majorBidi"/>
          <w:b/>
          <w:sz w:val="26"/>
          <w:szCs w:val="26"/>
        </w:rPr>
      </w:pPr>
    </w:p>
    <w:sectPr w:rsidR="00486E19" w:rsidRPr="00C742C7" w:rsidSect="00643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1" w:bottom="1135" w:left="1701" w:header="708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E4DE3" w14:textId="77777777" w:rsidR="006515EF" w:rsidRDefault="006515EF" w:rsidP="00FC7FAE">
      <w:pPr>
        <w:spacing w:after="0" w:line="240" w:lineRule="auto"/>
      </w:pPr>
      <w:r>
        <w:separator/>
      </w:r>
    </w:p>
  </w:endnote>
  <w:endnote w:type="continuationSeparator" w:id="0">
    <w:p w14:paraId="697BE05E" w14:textId="77777777" w:rsidR="006515EF" w:rsidRDefault="006515EF" w:rsidP="00FC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ACFE6" w14:textId="77777777" w:rsidR="00BE2759" w:rsidRDefault="00BE27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F7A77" w14:textId="77777777" w:rsidR="00BE2759" w:rsidRDefault="00BE27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E8580" w14:textId="77777777" w:rsidR="00BE2759" w:rsidRDefault="00BE27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88FE7" w14:textId="77777777" w:rsidR="006515EF" w:rsidRDefault="006515EF" w:rsidP="00FC7FAE">
      <w:pPr>
        <w:spacing w:after="0" w:line="240" w:lineRule="auto"/>
      </w:pPr>
      <w:r>
        <w:separator/>
      </w:r>
    </w:p>
  </w:footnote>
  <w:footnote w:type="continuationSeparator" w:id="0">
    <w:p w14:paraId="575346FF" w14:textId="77777777" w:rsidR="006515EF" w:rsidRDefault="006515EF" w:rsidP="00FC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07FC3" w14:textId="60C16917" w:rsidR="00BE2759" w:rsidRDefault="00BE27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76D40" w14:textId="76E98F16" w:rsidR="003D6CF5" w:rsidRDefault="003D6CF5">
    <w:pPr>
      <w:pStyle w:val="Cabealho"/>
    </w:pPr>
    <w:r>
      <w:rPr>
        <w:noProof/>
        <w:lang w:eastAsia="pt-PT"/>
      </w:rPr>
      <w:drawing>
        <wp:inline distT="0" distB="0" distL="0" distR="0" wp14:anchorId="11FDEE42" wp14:editId="6A191396">
          <wp:extent cx="5400040" cy="96202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s conjuntos AB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FDD43" w14:textId="03F1727A" w:rsidR="00BE2759" w:rsidRDefault="00BE27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4D5"/>
    <w:multiLevelType w:val="hybridMultilevel"/>
    <w:tmpl w:val="1438E7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9B1"/>
    <w:multiLevelType w:val="hybridMultilevel"/>
    <w:tmpl w:val="3510F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775E"/>
    <w:multiLevelType w:val="hybridMultilevel"/>
    <w:tmpl w:val="53625F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67857"/>
    <w:multiLevelType w:val="hybridMultilevel"/>
    <w:tmpl w:val="FF7CC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45B13"/>
    <w:multiLevelType w:val="multilevel"/>
    <w:tmpl w:val="5EDE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672D4"/>
    <w:multiLevelType w:val="hybridMultilevel"/>
    <w:tmpl w:val="AF8046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C05A3"/>
    <w:multiLevelType w:val="hybridMultilevel"/>
    <w:tmpl w:val="C542F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F05FAE"/>
    <w:multiLevelType w:val="hybridMultilevel"/>
    <w:tmpl w:val="706EBA46"/>
    <w:lvl w:ilvl="0" w:tplc="939C4BE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502A"/>
    <w:multiLevelType w:val="hybridMultilevel"/>
    <w:tmpl w:val="891444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56CF1"/>
    <w:multiLevelType w:val="hybridMultilevel"/>
    <w:tmpl w:val="36E0A9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C1CF0"/>
    <w:multiLevelType w:val="hybridMultilevel"/>
    <w:tmpl w:val="D2E08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6E86"/>
    <w:multiLevelType w:val="hybridMultilevel"/>
    <w:tmpl w:val="EBFEF8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94960"/>
    <w:multiLevelType w:val="hybridMultilevel"/>
    <w:tmpl w:val="36E0A9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C7002"/>
    <w:multiLevelType w:val="hybridMultilevel"/>
    <w:tmpl w:val="757C727A"/>
    <w:lvl w:ilvl="0" w:tplc="BAB43D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221A3"/>
    <w:multiLevelType w:val="hybridMultilevel"/>
    <w:tmpl w:val="25A80E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22AEC"/>
    <w:multiLevelType w:val="hybridMultilevel"/>
    <w:tmpl w:val="A71EAB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25AA5"/>
    <w:multiLevelType w:val="hybridMultilevel"/>
    <w:tmpl w:val="E2A2E988"/>
    <w:lvl w:ilvl="0" w:tplc="BE2AE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1650F"/>
    <w:multiLevelType w:val="hybridMultilevel"/>
    <w:tmpl w:val="DEEE0A9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3D8B"/>
    <w:multiLevelType w:val="hybridMultilevel"/>
    <w:tmpl w:val="80A6D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47047"/>
    <w:multiLevelType w:val="hybridMultilevel"/>
    <w:tmpl w:val="3E5E22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592CBF"/>
    <w:multiLevelType w:val="hybridMultilevel"/>
    <w:tmpl w:val="B908F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97B28"/>
    <w:multiLevelType w:val="hybridMultilevel"/>
    <w:tmpl w:val="05365C4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9725F"/>
    <w:multiLevelType w:val="hybridMultilevel"/>
    <w:tmpl w:val="582C0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511D7"/>
    <w:multiLevelType w:val="hybridMultilevel"/>
    <w:tmpl w:val="72CED3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628B8"/>
    <w:multiLevelType w:val="hybridMultilevel"/>
    <w:tmpl w:val="3510F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E3DF5"/>
    <w:multiLevelType w:val="hybridMultilevel"/>
    <w:tmpl w:val="3A94A59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E62D3"/>
    <w:multiLevelType w:val="hybridMultilevel"/>
    <w:tmpl w:val="891444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B1DAD"/>
    <w:multiLevelType w:val="hybridMultilevel"/>
    <w:tmpl w:val="7994B9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571F7"/>
    <w:multiLevelType w:val="hybridMultilevel"/>
    <w:tmpl w:val="CFEAC2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83E71"/>
    <w:multiLevelType w:val="hybridMultilevel"/>
    <w:tmpl w:val="6454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15AEF"/>
    <w:multiLevelType w:val="hybridMultilevel"/>
    <w:tmpl w:val="9A8C8B78"/>
    <w:lvl w:ilvl="0" w:tplc="0816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6048" w:hanging="360"/>
      </w:pPr>
    </w:lvl>
    <w:lvl w:ilvl="2" w:tplc="0816001B" w:tentative="1">
      <w:start w:val="1"/>
      <w:numFmt w:val="lowerRoman"/>
      <w:lvlText w:val="%3."/>
      <w:lvlJc w:val="right"/>
      <w:pPr>
        <w:ind w:left="6768" w:hanging="180"/>
      </w:pPr>
    </w:lvl>
    <w:lvl w:ilvl="3" w:tplc="0816000F" w:tentative="1">
      <w:start w:val="1"/>
      <w:numFmt w:val="decimal"/>
      <w:lvlText w:val="%4."/>
      <w:lvlJc w:val="left"/>
      <w:pPr>
        <w:ind w:left="7488" w:hanging="360"/>
      </w:pPr>
    </w:lvl>
    <w:lvl w:ilvl="4" w:tplc="08160019" w:tentative="1">
      <w:start w:val="1"/>
      <w:numFmt w:val="lowerLetter"/>
      <w:lvlText w:val="%5."/>
      <w:lvlJc w:val="left"/>
      <w:pPr>
        <w:ind w:left="8208" w:hanging="360"/>
      </w:pPr>
    </w:lvl>
    <w:lvl w:ilvl="5" w:tplc="0816001B" w:tentative="1">
      <w:start w:val="1"/>
      <w:numFmt w:val="lowerRoman"/>
      <w:lvlText w:val="%6."/>
      <w:lvlJc w:val="right"/>
      <w:pPr>
        <w:ind w:left="8928" w:hanging="180"/>
      </w:pPr>
    </w:lvl>
    <w:lvl w:ilvl="6" w:tplc="0816000F" w:tentative="1">
      <w:start w:val="1"/>
      <w:numFmt w:val="decimal"/>
      <w:lvlText w:val="%7."/>
      <w:lvlJc w:val="left"/>
      <w:pPr>
        <w:ind w:left="9648" w:hanging="360"/>
      </w:pPr>
    </w:lvl>
    <w:lvl w:ilvl="7" w:tplc="08160019" w:tentative="1">
      <w:start w:val="1"/>
      <w:numFmt w:val="lowerLetter"/>
      <w:lvlText w:val="%8."/>
      <w:lvlJc w:val="left"/>
      <w:pPr>
        <w:ind w:left="10368" w:hanging="360"/>
      </w:pPr>
    </w:lvl>
    <w:lvl w:ilvl="8" w:tplc="0816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31">
    <w:nsid w:val="592C4647"/>
    <w:multiLevelType w:val="hybridMultilevel"/>
    <w:tmpl w:val="61F439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65A75"/>
    <w:multiLevelType w:val="hybridMultilevel"/>
    <w:tmpl w:val="1268629C"/>
    <w:lvl w:ilvl="0" w:tplc="2F2E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04337"/>
    <w:multiLevelType w:val="hybridMultilevel"/>
    <w:tmpl w:val="CEDEC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752A78"/>
    <w:multiLevelType w:val="hybridMultilevel"/>
    <w:tmpl w:val="D77C5232"/>
    <w:lvl w:ilvl="0" w:tplc="0C127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03FCA"/>
    <w:multiLevelType w:val="hybridMultilevel"/>
    <w:tmpl w:val="D6762DE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063F3"/>
    <w:multiLevelType w:val="hybridMultilevel"/>
    <w:tmpl w:val="7B5E38F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70110CE1"/>
    <w:multiLevelType w:val="hybridMultilevel"/>
    <w:tmpl w:val="9EBC39AA"/>
    <w:lvl w:ilvl="0" w:tplc="96E69E6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06177"/>
    <w:multiLevelType w:val="hybridMultilevel"/>
    <w:tmpl w:val="837C93C2"/>
    <w:lvl w:ilvl="0" w:tplc="0DBADC10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C575B"/>
    <w:multiLevelType w:val="hybridMultilevel"/>
    <w:tmpl w:val="168A12B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E76C8"/>
    <w:multiLevelType w:val="hybridMultilevel"/>
    <w:tmpl w:val="D6762DE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F04C5"/>
    <w:multiLevelType w:val="hybridMultilevel"/>
    <w:tmpl w:val="C5A01C3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61C10"/>
    <w:multiLevelType w:val="hybridMultilevel"/>
    <w:tmpl w:val="1FBA79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B1E2A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71B4F"/>
    <w:multiLevelType w:val="hybridMultilevel"/>
    <w:tmpl w:val="A508ABB4"/>
    <w:lvl w:ilvl="0" w:tplc="08160017">
      <w:start w:val="1"/>
      <w:numFmt w:val="lowerLetter"/>
      <w:lvlText w:val="%1)"/>
      <w:lvlJc w:val="left"/>
      <w:pPr>
        <w:ind w:left="5328" w:hanging="360"/>
      </w:pPr>
    </w:lvl>
    <w:lvl w:ilvl="1" w:tplc="08160019" w:tentative="1">
      <w:start w:val="1"/>
      <w:numFmt w:val="lowerLetter"/>
      <w:lvlText w:val="%2."/>
      <w:lvlJc w:val="left"/>
      <w:pPr>
        <w:ind w:left="6048" w:hanging="360"/>
      </w:pPr>
    </w:lvl>
    <w:lvl w:ilvl="2" w:tplc="0816001B" w:tentative="1">
      <w:start w:val="1"/>
      <w:numFmt w:val="lowerRoman"/>
      <w:lvlText w:val="%3."/>
      <w:lvlJc w:val="right"/>
      <w:pPr>
        <w:ind w:left="6768" w:hanging="180"/>
      </w:pPr>
    </w:lvl>
    <w:lvl w:ilvl="3" w:tplc="0816000F" w:tentative="1">
      <w:start w:val="1"/>
      <w:numFmt w:val="decimal"/>
      <w:lvlText w:val="%4."/>
      <w:lvlJc w:val="left"/>
      <w:pPr>
        <w:ind w:left="7488" w:hanging="360"/>
      </w:pPr>
    </w:lvl>
    <w:lvl w:ilvl="4" w:tplc="08160019" w:tentative="1">
      <w:start w:val="1"/>
      <w:numFmt w:val="lowerLetter"/>
      <w:lvlText w:val="%5."/>
      <w:lvlJc w:val="left"/>
      <w:pPr>
        <w:ind w:left="8208" w:hanging="360"/>
      </w:pPr>
    </w:lvl>
    <w:lvl w:ilvl="5" w:tplc="0816001B" w:tentative="1">
      <w:start w:val="1"/>
      <w:numFmt w:val="lowerRoman"/>
      <w:lvlText w:val="%6."/>
      <w:lvlJc w:val="right"/>
      <w:pPr>
        <w:ind w:left="8928" w:hanging="180"/>
      </w:pPr>
    </w:lvl>
    <w:lvl w:ilvl="6" w:tplc="0816000F" w:tentative="1">
      <w:start w:val="1"/>
      <w:numFmt w:val="decimal"/>
      <w:lvlText w:val="%7."/>
      <w:lvlJc w:val="left"/>
      <w:pPr>
        <w:ind w:left="9648" w:hanging="360"/>
      </w:pPr>
    </w:lvl>
    <w:lvl w:ilvl="7" w:tplc="08160019" w:tentative="1">
      <w:start w:val="1"/>
      <w:numFmt w:val="lowerLetter"/>
      <w:lvlText w:val="%8."/>
      <w:lvlJc w:val="left"/>
      <w:pPr>
        <w:ind w:left="10368" w:hanging="360"/>
      </w:pPr>
    </w:lvl>
    <w:lvl w:ilvl="8" w:tplc="0816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44">
    <w:nsid w:val="79144344"/>
    <w:multiLevelType w:val="hybridMultilevel"/>
    <w:tmpl w:val="2C925A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F0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22"/>
  </w:num>
  <w:num w:numId="5">
    <w:abstractNumId w:val="23"/>
  </w:num>
  <w:num w:numId="6">
    <w:abstractNumId w:val="31"/>
  </w:num>
  <w:num w:numId="7">
    <w:abstractNumId w:val="11"/>
  </w:num>
  <w:num w:numId="8">
    <w:abstractNumId w:val="27"/>
  </w:num>
  <w:num w:numId="9">
    <w:abstractNumId w:val="16"/>
  </w:num>
  <w:num w:numId="10">
    <w:abstractNumId w:val="2"/>
  </w:num>
  <w:num w:numId="11">
    <w:abstractNumId w:val="0"/>
  </w:num>
  <w:num w:numId="12">
    <w:abstractNumId w:val="25"/>
  </w:num>
  <w:num w:numId="13">
    <w:abstractNumId w:val="17"/>
  </w:num>
  <w:num w:numId="14">
    <w:abstractNumId w:val="43"/>
  </w:num>
  <w:num w:numId="15">
    <w:abstractNumId w:val="28"/>
  </w:num>
  <w:num w:numId="16">
    <w:abstractNumId w:val="10"/>
  </w:num>
  <w:num w:numId="17">
    <w:abstractNumId w:val="8"/>
  </w:num>
  <w:num w:numId="18">
    <w:abstractNumId w:val="6"/>
  </w:num>
  <w:num w:numId="19">
    <w:abstractNumId w:val="35"/>
  </w:num>
  <w:num w:numId="20">
    <w:abstractNumId w:val="20"/>
  </w:num>
  <w:num w:numId="21">
    <w:abstractNumId w:val="1"/>
  </w:num>
  <w:num w:numId="22">
    <w:abstractNumId w:val="40"/>
  </w:num>
  <w:num w:numId="23">
    <w:abstractNumId w:val="44"/>
  </w:num>
  <w:num w:numId="24">
    <w:abstractNumId w:val="5"/>
  </w:num>
  <w:num w:numId="25">
    <w:abstractNumId w:val="13"/>
  </w:num>
  <w:num w:numId="26">
    <w:abstractNumId w:val="39"/>
  </w:num>
  <w:num w:numId="27">
    <w:abstractNumId w:val="24"/>
  </w:num>
  <w:num w:numId="28">
    <w:abstractNumId w:val="21"/>
  </w:num>
  <w:num w:numId="29">
    <w:abstractNumId w:val="7"/>
  </w:num>
  <w:num w:numId="30">
    <w:abstractNumId w:val="41"/>
  </w:num>
  <w:num w:numId="31">
    <w:abstractNumId w:val="37"/>
  </w:num>
  <w:num w:numId="32">
    <w:abstractNumId w:val="30"/>
  </w:num>
  <w:num w:numId="33">
    <w:abstractNumId w:val="26"/>
  </w:num>
  <w:num w:numId="34">
    <w:abstractNumId w:val="29"/>
  </w:num>
  <w:num w:numId="35">
    <w:abstractNumId w:val="36"/>
  </w:num>
  <w:num w:numId="36">
    <w:abstractNumId w:val="12"/>
  </w:num>
  <w:num w:numId="37">
    <w:abstractNumId w:val="9"/>
  </w:num>
  <w:num w:numId="38">
    <w:abstractNumId w:val="19"/>
  </w:num>
  <w:num w:numId="39">
    <w:abstractNumId w:val="33"/>
  </w:num>
  <w:num w:numId="40">
    <w:abstractNumId w:val="3"/>
  </w:num>
  <w:num w:numId="41">
    <w:abstractNumId w:val="14"/>
  </w:num>
  <w:num w:numId="42">
    <w:abstractNumId w:val="38"/>
  </w:num>
  <w:num w:numId="43">
    <w:abstractNumId w:val="34"/>
  </w:num>
  <w:num w:numId="44">
    <w:abstractNumId w:val="32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8A"/>
    <w:rsid w:val="00005AE3"/>
    <w:rsid w:val="00012692"/>
    <w:rsid w:val="00033C5D"/>
    <w:rsid w:val="00034793"/>
    <w:rsid w:val="00056FA5"/>
    <w:rsid w:val="00057563"/>
    <w:rsid w:val="00062EA8"/>
    <w:rsid w:val="000705FC"/>
    <w:rsid w:val="00070BBF"/>
    <w:rsid w:val="000835FB"/>
    <w:rsid w:val="00085FCD"/>
    <w:rsid w:val="00086E59"/>
    <w:rsid w:val="0009367E"/>
    <w:rsid w:val="00095F68"/>
    <w:rsid w:val="000A6786"/>
    <w:rsid w:val="000B4F1B"/>
    <w:rsid w:val="000C1B85"/>
    <w:rsid w:val="000E2B68"/>
    <w:rsid w:val="000E3B4A"/>
    <w:rsid w:val="000F1F17"/>
    <w:rsid w:val="000F67A9"/>
    <w:rsid w:val="0010321C"/>
    <w:rsid w:val="001075C1"/>
    <w:rsid w:val="00113F63"/>
    <w:rsid w:val="0013151F"/>
    <w:rsid w:val="00141621"/>
    <w:rsid w:val="00141660"/>
    <w:rsid w:val="00146030"/>
    <w:rsid w:val="00150C8A"/>
    <w:rsid w:val="00152940"/>
    <w:rsid w:val="00154347"/>
    <w:rsid w:val="00165B29"/>
    <w:rsid w:val="00170B20"/>
    <w:rsid w:val="00174157"/>
    <w:rsid w:val="0018206A"/>
    <w:rsid w:val="00193A7A"/>
    <w:rsid w:val="00193F89"/>
    <w:rsid w:val="00194000"/>
    <w:rsid w:val="001C0148"/>
    <w:rsid w:val="001C094A"/>
    <w:rsid w:val="001C0C45"/>
    <w:rsid w:val="001C445A"/>
    <w:rsid w:val="001C4B62"/>
    <w:rsid w:val="001F1FFF"/>
    <w:rsid w:val="001F75CC"/>
    <w:rsid w:val="00200E9B"/>
    <w:rsid w:val="00214596"/>
    <w:rsid w:val="002177E7"/>
    <w:rsid w:val="002260D6"/>
    <w:rsid w:val="00243900"/>
    <w:rsid w:val="002444D9"/>
    <w:rsid w:val="0025333F"/>
    <w:rsid w:val="00255E13"/>
    <w:rsid w:val="002645AE"/>
    <w:rsid w:val="002701F9"/>
    <w:rsid w:val="00282F17"/>
    <w:rsid w:val="00285364"/>
    <w:rsid w:val="002D649B"/>
    <w:rsid w:val="002D7D58"/>
    <w:rsid w:val="002E2AAD"/>
    <w:rsid w:val="003061B6"/>
    <w:rsid w:val="0033713B"/>
    <w:rsid w:val="003379FA"/>
    <w:rsid w:val="00337F16"/>
    <w:rsid w:val="0034398A"/>
    <w:rsid w:val="00343C8E"/>
    <w:rsid w:val="00350762"/>
    <w:rsid w:val="00351129"/>
    <w:rsid w:val="00356766"/>
    <w:rsid w:val="00360A30"/>
    <w:rsid w:val="00365AA5"/>
    <w:rsid w:val="00370AAB"/>
    <w:rsid w:val="00390331"/>
    <w:rsid w:val="00391863"/>
    <w:rsid w:val="003933F4"/>
    <w:rsid w:val="003D3649"/>
    <w:rsid w:val="003D6CF5"/>
    <w:rsid w:val="003E62AF"/>
    <w:rsid w:val="003F7D3E"/>
    <w:rsid w:val="00404F10"/>
    <w:rsid w:val="00404FC7"/>
    <w:rsid w:val="0041233D"/>
    <w:rsid w:val="00414645"/>
    <w:rsid w:val="004172C9"/>
    <w:rsid w:val="00446827"/>
    <w:rsid w:val="00455477"/>
    <w:rsid w:val="00460A18"/>
    <w:rsid w:val="00462C9D"/>
    <w:rsid w:val="00472848"/>
    <w:rsid w:val="00477F59"/>
    <w:rsid w:val="00486E19"/>
    <w:rsid w:val="00492EC4"/>
    <w:rsid w:val="004B0AC9"/>
    <w:rsid w:val="004B6331"/>
    <w:rsid w:val="004B7519"/>
    <w:rsid w:val="004C3BB2"/>
    <w:rsid w:val="004C4AA5"/>
    <w:rsid w:val="004D22AC"/>
    <w:rsid w:val="004D2FC0"/>
    <w:rsid w:val="004D4374"/>
    <w:rsid w:val="004E1C3A"/>
    <w:rsid w:val="004E6DA6"/>
    <w:rsid w:val="004F04DB"/>
    <w:rsid w:val="004F0654"/>
    <w:rsid w:val="00500EFE"/>
    <w:rsid w:val="00514C98"/>
    <w:rsid w:val="005153D1"/>
    <w:rsid w:val="00534D58"/>
    <w:rsid w:val="00534EDE"/>
    <w:rsid w:val="0056020B"/>
    <w:rsid w:val="005651E9"/>
    <w:rsid w:val="0056532D"/>
    <w:rsid w:val="0057293A"/>
    <w:rsid w:val="005776B4"/>
    <w:rsid w:val="005809C0"/>
    <w:rsid w:val="005B2810"/>
    <w:rsid w:val="005B6C1E"/>
    <w:rsid w:val="005D3042"/>
    <w:rsid w:val="005D72F0"/>
    <w:rsid w:val="005D7F7F"/>
    <w:rsid w:val="005F137D"/>
    <w:rsid w:val="005F6E86"/>
    <w:rsid w:val="00605B02"/>
    <w:rsid w:val="0061089A"/>
    <w:rsid w:val="00611A00"/>
    <w:rsid w:val="00620554"/>
    <w:rsid w:val="0062565D"/>
    <w:rsid w:val="00634733"/>
    <w:rsid w:val="006352C4"/>
    <w:rsid w:val="00640157"/>
    <w:rsid w:val="00643B9F"/>
    <w:rsid w:val="0064736D"/>
    <w:rsid w:val="006515EF"/>
    <w:rsid w:val="006643CB"/>
    <w:rsid w:val="00687EE7"/>
    <w:rsid w:val="00690E76"/>
    <w:rsid w:val="006A5EE6"/>
    <w:rsid w:val="006B0243"/>
    <w:rsid w:val="006B16DE"/>
    <w:rsid w:val="006C091B"/>
    <w:rsid w:val="006C7144"/>
    <w:rsid w:val="006D0CD1"/>
    <w:rsid w:val="006D3FE8"/>
    <w:rsid w:val="006E5081"/>
    <w:rsid w:val="006F17E7"/>
    <w:rsid w:val="006F21B8"/>
    <w:rsid w:val="006F77F9"/>
    <w:rsid w:val="007168E2"/>
    <w:rsid w:val="00717145"/>
    <w:rsid w:val="007314B9"/>
    <w:rsid w:val="00733C49"/>
    <w:rsid w:val="00734E9B"/>
    <w:rsid w:val="00736AA2"/>
    <w:rsid w:val="00741724"/>
    <w:rsid w:val="00741F7B"/>
    <w:rsid w:val="007420EA"/>
    <w:rsid w:val="0074525E"/>
    <w:rsid w:val="007538CA"/>
    <w:rsid w:val="0076273A"/>
    <w:rsid w:val="00770D6F"/>
    <w:rsid w:val="00786ABC"/>
    <w:rsid w:val="0079486C"/>
    <w:rsid w:val="007A56CC"/>
    <w:rsid w:val="007B79D0"/>
    <w:rsid w:val="007C23AD"/>
    <w:rsid w:val="007C27AB"/>
    <w:rsid w:val="007E7D85"/>
    <w:rsid w:val="007F4AD7"/>
    <w:rsid w:val="00806008"/>
    <w:rsid w:val="008079DF"/>
    <w:rsid w:val="008113D4"/>
    <w:rsid w:val="008168E0"/>
    <w:rsid w:val="00826213"/>
    <w:rsid w:val="0083718C"/>
    <w:rsid w:val="00845264"/>
    <w:rsid w:val="00852126"/>
    <w:rsid w:val="00854752"/>
    <w:rsid w:val="00875509"/>
    <w:rsid w:val="00876519"/>
    <w:rsid w:val="008874F5"/>
    <w:rsid w:val="008A1779"/>
    <w:rsid w:val="008A571C"/>
    <w:rsid w:val="008A73C9"/>
    <w:rsid w:val="008A76EF"/>
    <w:rsid w:val="008C709B"/>
    <w:rsid w:val="008D31AB"/>
    <w:rsid w:val="008D6A94"/>
    <w:rsid w:val="008E2E3B"/>
    <w:rsid w:val="008F1F1D"/>
    <w:rsid w:val="0090046D"/>
    <w:rsid w:val="00905217"/>
    <w:rsid w:val="009116FE"/>
    <w:rsid w:val="009211BE"/>
    <w:rsid w:val="0093187F"/>
    <w:rsid w:val="009439EA"/>
    <w:rsid w:val="00943DF8"/>
    <w:rsid w:val="009605BE"/>
    <w:rsid w:val="009A3AE1"/>
    <w:rsid w:val="009A7DF4"/>
    <w:rsid w:val="009B3333"/>
    <w:rsid w:val="009B37B4"/>
    <w:rsid w:val="009B5B39"/>
    <w:rsid w:val="009D00C1"/>
    <w:rsid w:val="009E7C89"/>
    <w:rsid w:val="009F0E81"/>
    <w:rsid w:val="00A021CD"/>
    <w:rsid w:val="00A24945"/>
    <w:rsid w:val="00A269B2"/>
    <w:rsid w:val="00A4321B"/>
    <w:rsid w:val="00A53E6D"/>
    <w:rsid w:val="00A56C9A"/>
    <w:rsid w:val="00A62EBB"/>
    <w:rsid w:val="00A8060E"/>
    <w:rsid w:val="00A8365E"/>
    <w:rsid w:val="00A86905"/>
    <w:rsid w:val="00A87656"/>
    <w:rsid w:val="00A907A0"/>
    <w:rsid w:val="00A9458A"/>
    <w:rsid w:val="00A95CA5"/>
    <w:rsid w:val="00A9604C"/>
    <w:rsid w:val="00AA13BF"/>
    <w:rsid w:val="00AA71F4"/>
    <w:rsid w:val="00AC0EBA"/>
    <w:rsid w:val="00AC6E17"/>
    <w:rsid w:val="00AD7780"/>
    <w:rsid w:val="00AF5FDE"/>
    <w:rsid w:val="00B00819"/>
    <w:rsid w:val="00B25C52"/>
    <w:rsid w:val="00B31360"/>
    <w:rsid w:val="00B42CC0"/>
    <w:rsid w:val="00B4650A"/>
    <w:rsid w:val="00B555C5"/>
    <w:rsid w:val="00B560E7"/>
    <w:rsid w:val="00B573EF"/>
    <w:rsid w:val="00B62AA7"/>
    <w:rsid w:val="00B807CD"/>
    <w:rsid w:val="00B93398"/>
    <w:rsid w:val="00BB0692"/>
    <w:rsid w:val="00BB0E93"/>
    <w:rsid w:val="00BB78F8"/>
    <w:rsid w:val="00BC1BC2"/>
    <w:rsid w:val="00BC486F"/>
    <w:rsid w:val="00BD478C"/>
    <w:rsid w:val="00BE2759"/>
    <w:rsid w:val="00BE6503"/>
    <w:rsid w:val="00BF016B"/>
    <w:rsid w:val="00BF64FF"/>
    <w:rsid w:val="00C122E8"/>
    <w:rsid w:val="00C21B69"/>
    <w:rsid w:val="00C265D8"/>
    <w:rsid w:val="00C305F3"/>
    <w:rsid w:val="00C3459F"/>
    <w:rsid w:val="00C46ACD"/>
    <w:rsid w:val="00C54116"/>
    <w:rsid w:val="00C54EC4"/>
    <w:rsid w:val="00C707F8"/>
    <w:rsid w:val="00C742C7"/>
    <w:rsid w:val="00C74C08"/>
    <w:rsid w:val="00C9121D"/>
    <w:rsid w:val="00C9524E"/>
    <w:rsid w:val="00C971B3"/>
    <w:rsid w:val="00C9745E"/>
    <w:rsid w:val="00CB4978"/>
    <w:rsid w:val="00CE662E"/>
    <w:rsid w:val="00CF1ED1"/>
    <w:rsid w:val="00D052AD"/>
    <w:rsid w:val="00D33F74"/>
    <w:rsid w:val="00D36759"/>
    <w:rsid w:val="00D4783C"/>
    <w:rsid w:val="00D52E19"/>
    <w:rsid w:val="00D62CFB"/>
    <w:rsid w:val="00D870EA"/>
    <w:rsid w:val="00D94C81"/>
    <w:rsid w:val="00DA1F25"/>
    <w:rsid w:val="00DA3A2E"/>
    <w:rsid w:val="00DB36D9"/>
    <w:rsid w:val="00DC4A0E"/>
    <w:rsid w:val="00DD0799"/>
    <w:rsid w:val="00DD44F8"/>
    <w:rsid w:val="00DD61CD"/>
    <w:rsid w:val="00DE48DA"/>
    <w:rsid w:val="00DF0E19"/>
    <w:rsid w:val="00E05510"/>
    <w:rsid w:val="00E10295"/>
    <w:rsid w:val="00E262A2"/>
    <w:rsid w:val="00E26E46"/>
    <w:rsid w:val="00E351A9"/>
    <w:rsid w:val="00E4022D"/>
    <w:rsid w:val="00E50B3D"/>
    <w:rsid w:val="00E6412B"/>
    <w:rsid w:val="00E816F4"/>
    <w:rsid w:val="00E81EE5"/>
    <w:rsid w:val="00E936C7"/>
    <w:rsid w:val="00EA7DE5"/>
    <w:rsid w:val="00EB39D2"/>
    <w:rsid w:val="00ED1BE4"/>
    <w:rsid w:val="00ED3B18"/>
    <w:rsid w:val="00ED513B"/>
    <w:rsid w:val="00EE05CD"/>
    <w:rsid w:val="00EE28D1"/>
    <w:rsid w:val="00EE47F7"/>
    <w:rsid w:val="00EE5ABB"/>
    <w:rsid w:val="00EE6C86"/>
    <w:rsid w:val="00EF1366"/>
    <w:rsid w:val="00EF4D79"/>
    <w:rsid w:val="00EF71AC"/>
    <w:rsid w:val="00EF795B"/>
    <w:rsid w:val="00F0029D"/>
    <w:rsid w:val="00F051B3"/>
    <w:rsid w:val="00F07623"/>
    <w:rsid w:val="00F10C18"/>
    <w:rsid w:val="00F20015"/>
    <w:rsid w:val="00F24D5A"/>
    <w:rsid w:val="00F33119"/>
    <w:rsid w:val="00F460E8"/>
    <w:rsid w:val="00F51C0D"/>
    <w:rsid w:val="00F573AC"/>
    <w:rsid w:val="00F83E43"/>
    <w:rsid w:val="00F85063"/>
    <w:rsid w:val="00FA0A9C"/>
    <w:rsid w:val="00FA168C"/>
    <w:rsid w:val="00FA5CC0"/>
    <w:rsid w:val="00FB1E30"/>
    <w:rsid w:val="00FB71CB"/>
    <w:rsid w:val="00FB74A2"/>
    <w:rsid w:val="00FC6374"/>
    <w:rsid w:val="00FC7FAE"/>
    <w:rsid w:val="00FD0347"/>
    <w:rsid w:val="00FD1017"/>
    <w:rsid w:val="00FE48B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0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17"/>
  </w:style>
  <w:style w:type="paragraph" w:styleId="Cabealho1">
    <w:name w:val="heading 1"/>
    <w:basedOn w:val="Normal"/>
    <w:next w:val="Normal"/>
    <w:link w:val="Cabealho1Carcter"/>
    <w:uiPriority w:val="9"/>
    <w:qFormat/>
    <w:rsid w:val="00690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36AA2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EE5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87EE7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87E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E7C8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C7FAE"/>
  </w:style>
  <w:style w:type="paragraph" w:styleId="Rodap">
    <w:name w:val="footer"/>
    <w:basedOn w:val="Normal"/>
    <w:link w:val="Rodap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C7FAE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90E76"/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36AA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EE5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B62AA7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816F4"/>
    <w:pPr>
      <w:tabs>
        <w:tab w:val="right" w:leader="dot" w:pos="8494"/>
      </w:tabs>
      <w:spacing w:after="100"/>
    </w:pPr>
    <w:rPr>
      <w:rFonts w:ascii="Lato" w:hAnsi="Lato"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B62AA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62AA7"/>
    <w:pPr>
      <w:spacing w:after="100"/>
      <w:ind w:left="440"/>
    </w:pPr>
  </w:style>
  <w:style w:type="table" w:styleId="Tabelacomgrelha">
    <w:name w:val="Table Grid"/>
    <w:basedOn w:val="Tabelanormal"/>
    <w:uiPriority w:val="59"/>
    <w:unhideWhenUsed/>
    <w:rsid w:val="00A9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07F8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6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05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494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2494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2494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2494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2494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9D00C1"/>
    <w:rPr>
      <w:i/>
      <w:iCs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basedOn w:val="Tipodeletrapredefinidodopargrafo"/>
    <w:uiPriority w:val="99"/>
    <w:rsid w:val="004B7519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4B7519"/>
    <w:rPr>
      <w:vertAlign w:val="superscript"/>
    </w:rPr>
  </w:style>
  <w:style w:type="paragraph" w:customStyle="1" w:styleId="Default">
    <w:name w:val="Default"/>
    <w:rsid w:val="00BF6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titulopagina">
    <w:name w:val="subtitulo_pagina"/>
    <w:basedOn w:val="Normal"/>
    <w:rsid w:val="0007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17"/>
  </w:style>
  <w:style w:type="paragraph" w:styleId="Cabealho1">
    <w:name w:val="heading 1"/>
    <w:basedOn w:val="Normal"/>
    <w:next w:val="Normal"/>
    <w:link w:val="Cabealho1Carcter"/>
    <w:uiPriority w:val="9"/>
    <w:qFormat/>
    <w:rsid w:val="00690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36AA2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EE5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87EE7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87E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E7C8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C7FAE"/>
  </w:style>
  <w:style w:type="paragraph" w:styleId="Rodap">
    <w:name w:val="footer"/>
    <w:basedOn w:val="Normal"/>
    <w:link w:val="RodapCarcter"/>
    <w:uiPriority w:val="99"/>
    <w:unhideWhenUsed/>
    <w:rsid w:val="00FC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C7FAE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90E76"/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36AA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EE5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B62AA7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816F4"/>
    <w:pPr>
      <w:tabs>
        <w:tab w:val="right" w:leader="dot" w:pos="8494"/>
      </w:tabs>
      <w:spacing w:after="100"/>
    </w:pPr>
    <w:rPr>
      <w:rFonts w:ascii="Lato" w:hAnsi="Lato"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B62AA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62AA7"/>
    <w:pPr>
      <w:spacing w:after="100"/>
      <w:ind w:left="440"/>
    </w:pPr>
  </w:style>
  <w:style w:type="table" w:styleId="Tabelacomgrelha">
    <w:name w:val="Table Grid"/>
    <w:basedOn w:val="Tabelanormal"/>
    <w:uiPriority w:val="59"/>
    <w:unhideWhenUsed/>
    <w:rsid w:val="00A9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07F8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6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05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494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2494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2494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2494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2494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9D00C1"/>
    <w:rPr>
      <w:i/>
      <w:iCs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basedOn w:val="Tipodeletrapredefinidodopargrafo"/>
    <w:uiPriority w:val="99"/>
    <w:rsid w:val="004B7519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4B751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4B7519"/>
    <w:rPr>
      <w:vertAlign w:val="superscript"/>
    </w:rPr>
  </w:style>
  <w:style w:type="paragraph" w:customStyle="1" w:styleId="Default">
    <w:name w:val="Default"/>
    <w:rsid w:val="00BF6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titulopagina">
    <w:name w:val="subtitulo_pagina"/>
    <w:basedOn w:val="Normal"/>
    <w:rsid w:val="0007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3A163C66EC5408DAB664D0FE72631" ma:contentTypeVersion="11" ma:contentTypeDescription="Create a new document." ma:contentTypeScope="" ma:versionID="7b39d853efdc55699e6bf0ad7497d399">
  <xsd:schema xmlns:xsd="http://www.w3.org/2001/XMLSchema" xmlns:xs="http://www.w3.org/2001/XMLSchema" xmlns:p="http://schemas.microsoft.com/office/2006/metadata/properties" xmlns:ns3="c5fd1a32-6164-4196-9e2f-513d99d31ca1" xmlns:ns4="6162e758-e031-412e-b7b2-44cf189176aa" targetNamespace="http://schemas.microsoft.com/office/2006/metadata/properties" ma:root="true" ma:fieldsID="8505e366510c84df7c2b9477580f1e3e" ns3:_="" ns4:_="">
    <xsd:import namespace="c5fd1a32-6164-4196-9e2f-513d99d31ca1"/>
    <xsd:import namespace="6162e758-e031-412e-b7b2-44cf189176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d1a32-6164-4196-9e2f-513d99d31c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2e758-e031-412e-b7b2-44cf18917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5ADB2-0045-4374-A8F8-349009F86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756D0-97DC-463D-9EAB-6AE987825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86F7F-0BD4-4F0C-A015-FEF28E06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d1a32-6164-4196-9e2f-513d99d31ca1"/>
    <ds:schemaRef ds:uri="6162e758-e031-412e-b7b2-44cf18917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0223B9-76BE-483B-991E-24063019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Utilizador</cp:lastModifiedBy>
  <cp:revision>2</cp:revision>
  <cp:lastPrinted>2019-09-19T09:06:00Z</cp:lastPrinted>
  <dcterms:created xsi:type="dcterms:W3CDTF">2019-12-09T16:53:00Z</dcterms:created>
  <dcterms:modified xsi:type="dcterms:W3CDTF">2019-12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3A163C66EC5408DAB664D0FE72631</vt:lpwstr>
  </property>
</Properties>
</file>